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B0" w:rsidRDefault="00B25FB0" w:rsidP="00B22D37">
      <w:pPr>
        <w:spacing w:after="0"/>
        <w:rPr>
          <w:b/>
          <w:sz w:val="24"/>
          <w:szCs w:val="24"/>
        </w:rPr>
      </w:pPr>
    </w:p>
    <w:p w:rsidR="00B25FB0" w:rsidRDefault="00B25FB0" w:rsidP="00B22D37">
      <w:pPr>
        <w:spacing w:after="0"/>
        <w:rPr>
          <w:b/>
          <w:sz w:val="24"/>
          <w:szCs w:val="24"/>
        </w:rPr>
      </w:pPr>
    </w:p>
    <w:p w:rsidR="00B22D37" w:rsidRPr="001B29E1" w:rsidRDefault="00B22D37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Autor wniosku: </w:t>
      </w:r>
    </w:p>
    <w:p w:rsidR="00AB3FCE" w:rsidRPr="001B29E1" w:rsidRDefault="003E371D" w:rsidP="00AB3FCE">
      <w:pPr>
        <w:spacing w:after="0"/>
        <w:rPr>
          <w:sz w:val="24"/>
          <w:szCs w:val="24"/>
        </w:rPr>
      </w:pPr>
      <w:r>
        <w:rPr>
          <w:sz w:val="24"/>
          <w:szCs w:val="24"/>
        </w:rPr>
        <w:t>Dariusz Dragan</w:t>
      </w:r>
      <w:r w:rsidR="00137D87">
        <w:rPr>
          <w:sz w:val="24"/>
          <w:szCs w:val="24"/>
        </w:rPr>
        <w:t xml:space="preserve"> –Wiceprezes ZG PTT</w:t>
      </w:r>
    </w:p>
    <w:p w:rsidR="006D2087" w:rsidRPr="001B29E1" w:rsidRDefault="006D2087" w:rsidP="00B22D37">
      <w:pPr>
        <w:spacing w:after="0"/>
        <w:rPr>
          <w:sz w:val="24"/>
          <w:szCs w:val="24"/>
        </w:rPr>
      </w:pPr>
    </w:p>
    <w:p w:rsidR="00B22D37" w:rsidRDefault="00346899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 </w:t>
      </w:r>
      <w:r w:rsidR="00B22D37" w:rsidRPr="001B29E1">
        <w:rPr>
          <w:b/>
          <w:sz w:val="24"/>
          <w:szCs w:val="24"/>
        </w:rPr>
        <w:t>Ko</w:t>
      </w:r>
      <w:r w:rsidR="00452C94" w:rsidRPr="001B29E1">
        <w:rPr>
          <w:b/>
          <w:sz w:val="24"/>
          <w:szCs w:val="24"/>
        </w:rPr>
        <w:t>n</w:t>
      </w:r>
      <w:r w:rsidR="00B22D37" w:rsidRPr="001B29E1">
        <w:rPr>
          <w:b/>
          <w:sz w:val="24"/>
          <w:szCs w:val="24"/>
        </w:rPr>
        <w:t>sultacja</w:t>
      </w:r>
      <w:r w:rsidR="00CC0B10">
        <w:rPr>
          <w:b/>
          <w:sz w:val="24"/>
          <w:szCs w:val="24"/>
        </w:rPr>
        <w:t xml:space="preserve"> </w:t>
      </w:r>
      <w:r w:rsidR="001B29E1">
        <w:rPr>
          <w:b/>
          <w:sz w:val="24"/>
          <w:szCs w:val="24"/>
        </w:rPr>
        <w:t xml:space="preserve"> </w:t>
      </w:r>
      <w:r w:rsidR="00B22D37" w:rsidRPr="001B29E1">
        <w:rPr>
          <w:b/>
          <w:sz w:val="24"/>
          <w:szCs w:val="24"/>
        </w:rPr>
        <w:t>:</w:t>
      </w:r>
    </w:p>
    <w:p w:rsidR="00CC0B10" w:rsidRDefault="003E371D" w:rsidP="00E377CB">
      <w:pPr>
        <w:spacing w:after="0"/>
        <w:rPr>
          <w:sz w:val="24"/>
          <w:szCs w:val="24"/>
        </w:rPr>
      </w:pPr>
      <w:r>
        <w:rPr>
          <w:sz w:val="24"/>
          <w:szCs w:val="24"/>
        </w:rPr>
        <w:t>Anna Niedzielska – Wiceprezes ZG PTT</w:t>
      </w:r>
    </w:p>
    <w:p w:rsidR="00EA7B4C" w:rsidRPr="001B29E1" w:rsidRDefault="00EA7B4C" w:rsidP="00E377CB">
      <w:pPr>
        <w:spacing w:after="0"/>
        <w:rPr>
          <w:sz w:val="24"/>
          <w:szCs w:val="24"/>
        </w:rPr>
      </w:pPr>
    </w:p>
    <w:p w:rsidR="00452C94" w:rsidRPr="001B29E1" w:rsidRDefault="00452C94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>UCHWAŁA</w:t>
      </w:r>
      <w:r w:rsidR="007374DC" w:rsidRPr="001B29E1">
        <w:rPr>
          <w:b/>
          <w:sz w:val="24"/>
          <w:szCs w:val="24"/>
        </w:rPr>
        <w:t xml:space="preserve">  </w:t>
      </w:r>
      <w:r w:rsidRPr="001B29E1">
        <w:rPr>
          <w:b/>
          <w:sz w:val="24"/>
          <w:szCs w:val="24"/>
        </w:rPr>
        <w:t xml:space="preserve"> ZG PTT </w:t>
      </w:r>
      <w:r w:rsidR="007374DC" w:rsidRPr="001B29E1">
        <w:rPr>
          <w:b/>
          <w:sz w:val="24"/>
          <w:szCs w:val="24"/>
        </w:rPr>
        <w:t xml:space="preserve">  </w:t>
      </w:r>
      <w:r w:rsidRPr="001B29E1">
        <w:rPr>
          <w:b/>
          <w:sz w:val="24"/>
          <w:szCs w:val="24"/>
        </w:rPr>
        <w:t>nr</w:t>
      </w:r>
    </w:p>
    <w:p w:rsidR="006D2087" w:rsidRDefault="00452C94" w:rsidP="003E371D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>ZG PTT p</w:t>
      </w:r>
      <w:r w:rsidR="00E377CB" w:rsidRPr="001B29E1">
        <w:rPr>
          <w:b/>
          <w:sz w:val="24"/>
          <w:szCs w:val="24"/>
        </w:rPr>
        <w:t xml:space="preserve">ostanawia </w:t>
      </w:r>
      <w:r w:rsidR="003E371D">
        <w:rPr>
          <w:b/>
          <w:sz w:val="24"/>
          <w:szCs w:val="24"/>
        </w:rPr>
        <w:t>przedłużyć rejestrację par na GPP PTT w Opolu Lubelskim do 08.09.2017.</w:t>
      </w:r>
    </w:p>
    <w:p w:rsidR="00137D87" w:rsidRDefault="00137D87" w:rsidP="00B22D37">
      <w:pPr>
        <w:spacing w:after="0"/>
        <w:rPr>
          <w:b/>
          <w:sz w:val="24"/>
          <w:szCs w:val="24"/>
        </w:rPr>
      </w:pPr>
    </w:p>
    <w:p w:rsidR="006D2087" w:rsidRDefault="006D2087" w:rsidP="00B22D37">
      <w:pPr>
        <w:spacing w:after="0"/>
      </w:pPr>
    </w:p>
    <w:p w:rsidR="006D2087" w:rsidRDefault="006D2087" w:rsidP="00B22D37">
      <w:pPr>
        <w:spacing w:after="0"/>
      </w:pPr>
    </w:p>
    <w:p w:rsidR="00AB3FCE" w:rsidRDefault="00452C94" w:rsidP="00AB3FCE">
      <w:pPr>
        <w:spacing w:after="0"/>
      </w:pPr>
      <w:r w:rsidRPr="00452C94">
        <w:rPr>
          <w:b/>
        </w:rPr>
        <w:t>Uzasadnienie</w:t>
      </w:r>
      <w:r w:rsidR="00E377CB">
        <w:rPr>
          <w:b/>
        </w:rPr>
        <w:t xml:space="preserve">: </w:t>
      </w:r>
    </w:p>
    <w:p w:rsidR="00CC0B10" w:rsidRPr="003E371D" w:rsidRDefault="003E371D" w:rsidP="00AB3FCE">
      <w:pPr>
        <w:spacing w:after="0"/>
      </w:pPr>
      <w:r w:rsidRPr="003E371D">
        <w:t xml:space="preserve">Turniej w Opolu Lubelskim jest </w:t>
      </w:r>
      <w:r w:rsidR="00B25FB0">
        <w:t xml:space="preserve">turniejem </w:t>
      </w:r>
      <w:r w:rsidRPr="003E371D">
        <w:t>rozpoczynającym sezon taneczny 2017/2018</w:t>
      </w:r>
      <w:r>
        <w:t>. Z uwagi n</w:t>
      </w:r>
      <w:r w:rsidR="00B25FB0">
        <w:t>a to, że nie wszystkie kluby i s</w:t>
      </w:r>
      <w:r>
        <w:t>zkoły tańca rozpoczęły swoją działalność po okresie wakacyjnym przedłużamy rejestrację o dwa dni</w:t>
      </w:r>
      <w:bookmarkStart w:id="0" w:name="_GoBack"/>
      <w:bookmarkEnd w:id="0"/>
      <w:r w:rsidR="00B25FB0">
        <w:t>, tj. do piątku 08.09.2017</w:t>
      </w:r>
    </w:p>
    <w:p w:rsidR="00CC0B10" w:rsidRPr="003E371D" w:rsidRDefault="00CC0B10" w:rsidP="00AB3FCE">
      <w:pPr>
        <w:spacing w:after="0"/>
      </w:pPr>
    </w:p>
    <w:p w:rsidR="00CC0B10" w:rsidRPr="003E371D" w:rsidRDefault="00CC0B10" w:rsidP="00AB3FCE">
      <w:pPr>
        <w:spacing w:after="0"/>
      </w:pPr>
    </w:p>
    <w:p w:rsidR="00CC0B10" w:rsidRDefault="00CC0B10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sectPr w:rsidR="001A7657" w:rsidSect="005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CD"/>
    <w:multiLevelType w:val="hybridMultilevel"/>
    <w:tmpl w:val="95F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D37"/>
    <w:rsid w:val="000C54F6"/>
    <w:rsid w:val="00137D87"/>
    <w:rsid w:val="00151846"/>
    <w:rsid w:val="001A7657"/>
    <w:rsid w:val="001B29E1"/>
    <w:rsid w:val="001B448C"/>
    <w:rsid w:val="00237CB6"/>
    <w:rsid w:val="00260C90"/>
    <w:rsid w:val="002E65DF"/>
    <w:rsid w:val="002E7186"/>
    <w:rsid w:val="002F75DE"/>
    <w:rsid w:val="00346899"/>
    <w:rsid w:val="00370895"/>
    <w:rsid w:val="00395751"/>
    <w:rsid w:val="003E371D"/>
    <w:rsid w:val="00452C94"/>
    <w:rsid w:val="004768DF"/>
    <w:rsid w:val="00510A5A"/>
    <w:rsid w:val="00611A6A"/>
    <w:rsid w:val="00662D01"/>
    <w:rsid w:val="00685022"/>
    <w:rsid w:val="006D2087"/>
    <w:rsid w:val="00706640"/>
    <w:rsid w:val="007374DC"/>
    <w:rsid w:val="008D2017"/>
    <w:rsid w:val="00A90266"/>
    <w:rsid w:val="00A9149C"/>
    <w:rsid w:val="00AB3FCE"/>
    <w:rsid w:val="00B22D37"/>
    <w:rsid w:val="00B24741"/>
    <w:rsid w:val="00B25FB0"/>
    <w:rsid w:val="00B92B92"/>
    <w:rsid w:val="00BB7190"/>
    <w:rsid w:val="00BD7D69"/>
    <w:rsid w:val="00CA697B"/>
    <w:rsid w:val="00CB6204"/>
    <w:rsid w:val="00CC0B10"/>
    <w:rsid w:val="00DC50FD"/>
    <w:rsid w:val="00E377CB"/>
    <w:rsid w:val="00E503E3"/>
    <w:rsid w:val="00EA7B4C"/>
    <w:rsid w:val="00EC1709"/>
    <w:rsid w:val="00F3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DF"/>
    <w:pPr>
      <w:suppressAutoHyphens/>
      <w:spacing w:after="0" w:line="240" w:lineRule="auto"/>
    </w:pPr>
    <w:rPr>
      <w:rFonts w:ascii="Times New Roman" w:eastAsia="Courier New" w:hAnsi="Times New Roman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DF"/>
    <w:rPr>
      <w:rFonts w:ascii="Times New Roman" w:eastAsia="Courier New" w:hAnsi="Times New Roman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E1"/>
    <w:rPr>
      <w:rFonts w:ascii="Times New Roman" w:eastAsia="Courier New" w:hAnsi="Times New Roman" w:cs="Times New Roman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CC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1D73-A499-4D67-9CB3-761A5056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Acer</cp:lastModifiedBy>
  <cp:revision>4</cp:revision>
  <dcterms:created xsi:type="dcterms:W3CDTF">2017-09-05T11:04:00Z</dcterms:created>
  <dcterms:modified xsi:type="dcterms:W3CDTF">2017-09-05T13:42:00Z</dcterms:modified>
</cp:coreProperties>
</file>